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y 26, 2022 04:10:03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1.44179081916809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Host</w:t>
            </w:r>
          </w:p>
        </w:tc>
        <w:tc>
          <w:tcPr>
            <w:tcW w:type="dxa" w:w="1234"/>
          </w:tcPr>
          <w:p>
            <w:r>
              <w:t xml:space="preserve">Test if hostname is correce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1| has |469| agent crashes correct number of agent crashes is |0|.</w:t>
              <w:br/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47</w:t>
              <w:br/>
              <w:t>Last hit:           1 seconds ago</w:t>
              <w:br/>
              <w:t>Bytes in:           1344473</w:t>
              <w:br/>
              <w:t>Bytes out:          116670974</w:t>
              <w:br/>
              <w:t>Requests:           2340</w:t>
              <w:br/>
              <w:t>Commands:           14302</w:t>
              <w:br/>
              <w:t>Duration:           1343.3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09982 seconds ago </w:t>
              <w:br/>
              <w:t xml:space="preserve">  cvpadmin         2339          1344165       116670426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47</w:t>
              <w:br/>
              <w:t>Last hit:           1 seconds ago</w:t>
              <w:br/>
              <w:t>Bytes in:           1344473</w:t>
              <w:br/>
              <w:t>Bytes out:          116670974</w:t>
              <w:br/>
              <w:t>Requests:           2340</w:t>
              <w:br/>
              <w:t>Commands:           14302</w:t>
              <w:br/>
              <w:t>Duration:           1343.3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09982 seconds ago </w:t>
              <w:br/>
              <w:t xml:space="preserve">  cvpadmin         2339          1344165       116670426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47</w:t>
              <w:br/>
              <w:t>Last hit:           1 seconds ago</w:t>
              <w:br/>
              <w:t>Bytes in:           1344473</w:t>
              <w:br/>
              <w:t>Bytes out:          116670974</w:t>
              <w:br/>
              <w:t>Requests:           2340</w:t>
              <w:br/>
              <w:t>Commands:           14302</w:t>
              <w:br/>
              <w:t>Duration:           1343.3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09982 seconds ago </w:t>
              <w:br/>
              <w:t xml:space="preserve">  cvpadmin         2339          1344165       116670426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47</w:t>
              <w:br/>
              <w:t>Last hit:           1 seconds ago</w:t>
              <w:br/>
              <w:t>Bytes in:           1344473</w:t>
              <w:br/>
              <w:t>Bytes out:          116670974</w:t>
              <w:br/>
              <w:t>Requests:           2340</w:t>
              <w:br/>
              <w:t>Commands:           14302</w:t>
              <w:br/>
              <w:t>Duration:           1343.3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09982 seconds ago </w:t>
              <w:br/>
              <w:t xml:space="preserve">  cvpadmin         2339          1344165       116670426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547</w:t>
              <w:br/>
              <w:t>Last hit:           1 seconds ago</w:t>
              <w:br/>
              <w:t>Bytes in:           1344473</w:t>
              <w:br/>
              <w:t>Bytes out:          116670974</w:t>
              <w:br/>
              <w:t>Requests:           2340</w:t>
              <w:br/>
              <w:t>Commands:           14302</w:t>
              <w:br/>
              <w:t>Duration:           1343.3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2109982 seconds ago </w:t>
              <w:br/>
              <w:t xml:space="preserve">  cvpadmin         2339          1344165       116670426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4921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27|.</w:t>
              <w:br/>
              <w:t>THEN test case result is |True|.</w:t>
              <w:br/>
              <w:t>OUTPUT of |show processes| is :</w:t>
              <w:br/>
              <w:br/>
              <w:t xml:space="preserve"> 22:09:57 up 91 days,  6:46,  0 users,  load average: 0.28, 0.26, 0.27</w:t>
              <w:br/>
              <w:t xml:space="preserve">  PID %CPU %MEM TT       STAT  STARTED     TIME CMD</w:t>
              <w:br/>
              <w:t xml:space="preserve"> 2094  1.0  2.7 ?        Sl     Feb 24 23:35:1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9:31:10 Etba</w:t>
              <w:br/>
              <w:t xml:space="preserve"> 1702  0.3  0.6 ?        S      Feb 24 07:15:05 ProcMgr-worker</w:t>
              <w:br/>
              <w:t>18345  0.2  0.9 ?        S&lt;Ll   May 18 00:26:4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4:19:59 ConfigAgent</w:t>
              <w:br/>
              <w:t xml:space="preserve"> 2139  0.1  2.1 ?        S      Feb 24 03:00:27 StpTxRx</w:t>
              <w:br/>
              <w:t xml:space="preserve"> 2144  0.1  1.7 ?        S      Feb 24 02:50:13 AgentMonitor</w:t>
              <w:br/>
              <w:t xml:space="preserve"> 2184  0.1  2.4 ?        S      Feb 24 03:58:07 Fhrp</w:t>
              <w:br/>
              <w:t xml:space="preserve"> 2225  0.1  2.1 ?        S      Feb 24 03:31:55 PhyEthtool</w:t>
              <w:br/>
              <w:t xml:space="preserve">    1  0.0  0.1 ?        Ss     Feb 24 00:01:14 /sbin/init</w:t>
              <w:br/>
              <w:t xml:space="preserve">    2  0.0  0.0 ?        S      Feb 24 00:00:00 [kthreadd]</w:t>
              <w:br/>
              <w:t xml:space="preserve">    3  0.0  0.0 ?        S      Feb 24 00:01:10 [ksoftirqd/0]</w:t>
              <w:br/>
              <w:t xml:space="preserve">    5  0.0  0.0 ?        S&lt;     Feb 24 00:00:00 [kworker/0:0H]</w:t>
              <w:br/>
              <w:t xml:space="preserve">    7  0.0  0.0 ?        S      Feb 24 00:14:59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23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22 [migration/1]</w:t>
              <w:br/>
              <w:t xml:space="preserve">   17  0.0  0.0 ?        S      Feb 24 00:00:27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2:39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1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3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4 /usr/lib/systemd/systemd-logind</w:t>
              <w:br/>
              <w:t xml:space="preserve">  802  0.0  0.0 ?        Ss     Feb 24 00:02:48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40 /usr/sbin/crond -n</w:t>
              <w:br/>
              <w:t xml:space="preserve">  877  0.0  0.0 ?        S&lt;s    Feb 24 00:01:52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2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8:38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33:12 /usr/bin/EosOomAdjust</w:t>
              <w:br/>
              <w:t xml:space="preserve"> 1837  0.0  0.0 ?        S      Feb 24 00:02:02 [rbfd_vrf_cleanu]</w:t>
              <w:br/>
              <w:t xml:space="preserve"> 1852  0.0  0.0 ?        Ss     Feb 24 00:00:00 /usr/sbin/acpid</w:t>
              <w:br/>
              <w:t xml:space="preserve"> 1890  0.0  2.0 ?        S      Feb 24 00:02:49 StageMgr</w:t>
              <w:br/>
              <w:t xml:space="preserve"> 1891  0.0  0.0 ?        S      Feb 24 00:10:07 /usr/bin/SlabMonitor</w:t>
              <w:br/>
              <w:t xml:space="preserve"> 1893  0.0  2.4 ?        S      Feb 24 00:03:08 Fru</w:t>
              <w:br/>
              <w:t xml:space="preserve"> 1894  0.0  4.1 ?        S      Feb 24 01:22:08 Sysdb</w:t>
              <w:br/>
              <w:t xml:space="preserve"> 1895  0.0  2.6 ?        S      Feb 24 00:02:52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44:5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4:16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7 ?        S      Feb 24 01:53:4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08:32 Bfd</w:t>
              <w:br/>
              <w:t xml:space="preserve"> 2110  0.0  2.0 ?        S      Feb 24 00:06:22 McastCommon</w:t>
              <w:br/>
              <w:t xml:space="preserve"> 2113  0.0  2.4 ?        S      Feb 24 00:28:51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6:29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1:1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17:41 EventMgr</w:t>
              <w:br/>
              <w:t xml:space="preserve"> 2131  0.0  2.4 ?        S      Feb 24 00:05:56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2:59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2:54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4:18 Tunnel</w:t>
              <w:br/>
              <w:t xml:space="preserve"> 2156  0.0  2.3 ?        Sl     Feb 24 00:03:5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28:02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6:2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40:5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15:4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51:03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6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6:2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8:5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5:2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6:23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4:0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2:52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2:49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8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0:37 Ebra</w:t>
              <w:br/>
              <w:t xml:space="preserve"> 2216  0.0  1.8 ?        S      Feb 24 00:02:5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6:22 IgmpSnooping</w:t>
              <w:br/>
              <w:t xml:space="preserve"> 2219  0.0  1.8 ?        S      Feb 24 00:03:0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6:01 StaticRoute</w:t>
              <w:br/>
              <w:t xml:space="preserve"> 2291  0.0  2.4 ?        S      Feb 24 00:07:30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6:0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6:07 EvpnrtrEncap</w:t>
              <w:br/>
              <w:t xml:space="preserve"> 2306  0.0  2.3 ?        S      Feb 24 00:05:54 RouteInput</w:t>
              <w:br/>
              <w:t xml:space="preserve"> 2313  0.0  4.0 ?        Sl     Feb 24 00:48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3:14 IpRib</w:t>
              <w:br/>
              <w:t xml:space="preserve"> 2872  0.0  0.1 ?        Ssl    Feb 24 00:00:15 /usr/sbin/rsyslogd -n</w:t>
              <w:br/>
              <w:t xml:space="preserve"> 2911  0.0  0.0 ?        S      Feb 24 00:00:01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31 nginx: worker process                                              </w:t>
              <w:br/>
              <w:t xml:space="preserve"> 3051  0.0  0.2 ?        Ssl    Feb 24 00:04:44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1:33 /usr/bin/tail -n 0 --retry --follow=name --pid=3279 /var/log/eos-console</w:t>
              <w:br/>
              <w:t xml:space="preserve"> 3286  0.0  0.0 ?        S      Feb 24 00:00:00 sed s/\(.*\)/\1\r/</w:t>
              <w:br/>
              <w:t>15700  0.0  0.0 ?        S    18:07:00 00:00:00 [kworker/1:0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08:40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23282  0.0  0.0 ?        S    20:55:21 00:00:00 [kworker/u30:1]</w:t>
              <w:br/>
              <w:t>24671  0.0  0.0 ?        S    21:28:00 00:00:00 [kworker/0:0]</w:t>
              <w:br/>
              <w:t>25800  0.0  0.0 ?        S    21:51:01 00:00:00 [kworker/1:1]</w:t>
              <w:br/>
              <w:t>25955  0.0  0.0 ?        S      May 25 00:00:00 [kworker/u30:2]</w:t>
              <w:br/>
              <w:t>26160  0.0  0.0 ?        S    22:00:01 00:00:00 [kworker/0:2]</w:t>
              <w:br/>
              <w:t>26564  0.0  0.0 ?        S    22:09:00 00:00:00 [kworker/0:1]</w:t>
              <w:br/>
              <w:t>26778  0.0  0.0 ?        Rs   22:09:5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6|.</w:t>
              <w:br/>
              <w:t>THEN test case result is |True|.</w:t>
              <w:br/>
              <w:t>OUTPUT of |show processes| is :</w:t>
              <w:br/>
              <w:br/>
              <w:t xml:space="preserve"> 22:09:57 up 91 days,  6:46,  0 users,  load average: 0.28, 0.26, 0.27</w:t>
              <w:br/>
              <w:t xml:space="preserve">  PID %CPU %MEM TT       STAT  STARTED     TIME CMD</w:t>
              <w:br/>
              <w:t xml:space="preserve"> 2094  1.0  2.7 ?        Sl     Feb 24 23:35:1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9:31:10 Etba</w:t>
              <w:br/>
              <w:t xml:space="preserve"> 1702  0.3  0.6 ?        S      Feb 24 07:15:05 ProcMgr-worker</w:t>
              <w:br/>
              <w:t>18345  0.2  0.9 ?        S&lt;Ll   May 18 00:26:4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4:19:59 ConfigAgent</w:t>
              <w:br/>
              <w:t xml:space="preserve"> 2139  0.1  2.1 ?        S      Feb 24 03:00:27 StpTxRx</w:t>
              <w:br/>
              <w:t xml:space="preserve"> 2144  0.1  1.7 ?        S      Feb 24 02:50:13 AgentMonitor</w:t>
              <w:br/>
              <w:t xml:space="preserve"> 2184  0.1  2.4 ?        S      Feb 24 03:58:07 Fhrp</w:t>
              <w:br/>
              <w:t xml:space="preserve"> 2225  0.1  2.1 ?        S      Feb 24 03:31:55 PhyEthtool</w:t>
              <w:br/>
              <w:t xml:space="preserve">    1  0.0  0.1 ?        Ss     Feb 24 00:01:14 /sbin/init</w:t>
              <w:br/>
              <w:t xml:space="preserve">    2  0.0  0.0 ?        S      Feb 24 00:00:00 [kthreadd]</w:t>
              <w:br/>
              <w:t xml:space="preserve">    3  0.0  0.0 ?        S      Feb 24 00:01:10 [ksoftirqd/0]</w:t>
              <w:br/>
              <w:t xml:space="preserve">    5  0.0  0.0 ?        S&lt;     Feb 24 00:00:00 [kworker/0:0H]</w:t>
              <w:br/>
              <w:t xml:space="preserve">    7  0.0  0.0 ?        S      Feb 24 00:14:59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23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22 [migration/1]</w:t>
              <w:br/>
              <w:t xml:space="preserve">   17  0.0  0.0 ?        S      Feb 24 00:00:27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2:39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1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3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4 /usr/lib/systemd/systemd-logind</w:t>
              <w:br/>
              <w:t xml:space="preserve">  802  0.0  0.0 ?        Ss     Feb 24 00:02:48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40 /usr/sbin/crond -n</w:t>
              <w:br/>
              <w:t xml:space="preserve">  877  0.0  0.0 ?        S&lt;s    Feb 24 00:01:52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2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8:38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33:12 /usr/bin/EosOomAdjust</w:t>
              <w:br/>
              <w:t xml:space="preserve"> 1837  0.0  0.0 ?        S      Feb 24 00:02:02 [rbfd_vrf_cleanu]</w:t>
              <w:br/>
              <w:t xml:space="preserve"> 1852  0.0  0.0 ?        Ss     Feb 24 00:00:00 /usr/sbin/acpid</w:t>
              <w:br/>
              <w:t xml:space="preserve"> 1890  0.0  2.0 ?        S      Feb 24 00:02:49 StageMgr</w:t>
              <w:br/>
              <w:t xml:space="preserve"> 1891  0.0  0.0 ?        S      Feb 24 00:10:07 /usr/bin/SlabMonitor</w:t>
              <w:br/>
              <w:t xml:space="preserve"> 1893  0.0  2.4 ?        S      Feb 24 00:03:08 Fru</w:t>
              <w:br/>
              <w:t xml:space="preserve"> 1894  0.0  4.1 ?        S      Feb 24 01:22:08 Sysdb</w:t>
              <w:br/>
              <w:t xml:space="preserve"> 1895  0.0  2.6 ?        S      Feb 24 00:02:52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44:5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4:16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7 ?        S      Feb 24 01:53:4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08:32 Bfd</w:t>
              <w:br/>
              <w:t xml:space="preserve"> 2110  0.0  2.0 ?        S      Feb 24 00:06:22 McastCommon</w:t>
              <w:br/>
              <w:t xml:space="preserve"> 2113  0.0  2.4 ?        S      Feb 24 00:28:51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6:29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1:1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17:41 EventMgr</w:t>
              <w:br/>
              <w:t xml:space="preserve"> 2131  0.0  2.4 ?        S      Feb 24 00:05:56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2:59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2:54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4:18 Tunnel</w:t>
              <w:br/>
              <w:t xml:space="preserve"> 2156  0.0  2.3 ?        Sl     Feb 24 00:03:5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28:02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6:2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40:5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15:4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51:03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6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6:2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8:5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5:2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6:23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4:0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2:52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2:49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8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0:37 Ebra</w:t>
              <w:br/>
              <w:t xml:space="preserve"> 2216  0.0  1.8 ?        S      Feb 24 00:02:5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6:22 IgmpSnooping</w:t>
              <w:br/>
              <w:t xml:space="preserve"> 2219  0.0  1.8 ?        S      Feb 24 00:03:0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6:01 StaticRoute</w:t>
              <w:br/>
              <w:t xml:space="preserve"> 2291  0.0  2.4 ?        S      Feb 24 00:07:30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6:0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6:07 EvpnrtrEncap</w:t>
              <w:br/>
              <w:t xml:space="preserve"> 2306  0.0  2.3 ?        S      Feb 24 00:05:54 RouteInput</w:t>
              <w:br/>
              <w:t xml:space="preserve"> 2313  0.0  4.0 ?        Sl     Feb 24 00:48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3:14 IpRib</w:t>
              <w:br/>
              <w:t xml:space="preserve"> 2872  0.0  0.1 ?        Ssl    Feb 24 00:00:15 /usr/sbin/rsyslogd -n</w:t>
              <w:br/>
              <w:t xml:space="preserve"> 2911  0.0  0.0 ?        S      Feb 24 00:00:01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31 nginx: worker process                                              </w:t>
              <w:br/>
              <w:t xml:space="preserve"> 3051  0.0  0.2 ?        Ssl    Feb 24 00:04:44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1:33 /usr/bin/tail -n 0 --retry --follow=name --pid=3279 /var/log/eos-console</w:t>
              <w:br/>
              <w:t xml:space="preserve"> 3286  0.0  0.0 ?        S      Feb 24 00:00:00 sed s/\(.*\)/\1\r/</w:t>
              <w:br/>
              <w:t>15700  0.0  0.0 ?        S    18:07:00 00:00:00 [kworker/1:0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08:40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23282  0.0  0.0 ?        S    20:55:21 00:00:00 [kworker/u30:1]</w:t>
              <w:br/>
              <w:t>24671  0.0  0.0 ?        S    21:28:00 00:00:00 [kworker/0:0]</w:t>
              <w:br/>
              <w:t>25800  0.0  0.0 ?        S    21:51:01 00:00:00 [kworker/1:1]</w:t>
              <w:br/>
              <w:t>25955  0.0  0.0 ?        S      May 25 00:00:00 [kworker/u30:2]</w:t>
              <w:br/>
              <w:t>26160  0.0  0.0 ?        S    22:00:01 00:00:00 [kworker/0:2]</w:t>
              <w:br/>
              <w:t>26564  0.0  0.0 ?        S    22:09:00 00:00:00 [kworker/0:1]</w:t>
              <w:br/>
              <w:t>26778  0.0  0.0 ?        Rs   22:09:5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28|.</w:t>
              <w:br/>
              <w:t>THEN test case result is |True|.</w:t>
              <w:br/>
              <w:t>OUTPUT of |show processes| is :</w:t>
              <w:br/>
              <w:br/>
              <w:t xml:space="preserve"> 22:09:57 up 91 days,  6:46,  0 users,  load average: 0.28, 0.26, 0.27</w:t>
              <w:br/>
              <w:t xml:space="preserve">  PID %CPU %MEM TT       STAT  STARTED     TIME CMD</w:t>
              <w:br/>
              <w:t xml:space="preserve"> 2094  1.0  2.7 ?        Sl     Feb 24 23:35:1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9:31:10 Etba</w:t>
              <w:br/>
              <w:t xml:space="preserve"> 1702  0.3  0.6 ?        S      Feb 24 07:15:05 ProcMgr-worker</w:t>
              <w:br/>
              <w:t>18345  0.2  0.9 ?        S&lt;Ll   May 18 00:26:44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4:19:59 ConfigAgent</w:t>
              <w:br/>
              <w:t xml:space="preserve"> 2139  0.1  2.1 ?        S      Feb 24 03:00:27 StpTxRx</w:t>
              <w:br/>
              <w:t xml:space="preserve"> 2144  0.1  1.7 ?        S      Feb 24 02:50:13 AgentMonitor</w:t>
              <w:br/>
              <w:t xml:space="preserve"> 2184  0.1  2.4 ?        S      Feb 24 03:58:07 Fhrp</w:t>
              <w:br/>
              <w:t xml:space="preserve"> 2225  0.1  2.1 ?        S      Feb 24 03:31:55 PhyEthtool</w:t>
              <w:br/>
              <w:t xml:space="preserve">    1  0.0  0.1 ?        Ss     Feb 24 00:01:14 /sbin/init</w:t>
              <w:br/>
              <w:t xml:space="preserve">    2  0.0  0.0 ?        S      Feb 24 00:00:00 [kthreadd]</w:t>
              <w:br/>
              <w:t xml:space="preserve">    3  0.0  0.0 ?        S      Feb 24 00:01:10 [ksoftirqd/0]</w:t>
              <w:br/>
              <w:t xml:space="preserve">    5  0.0  0.0 ?        S&lt;     Feb 24 00:00:00 [kworker/0:0H]</w:t>
              <w:br/>
              <w:t xml:space="preserve">    7  0.0  0.0 ?        S      Feb 24 00:14:59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23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22 [migration/1]</w:t>
              <w:br/>
              <w:t xml:space="preserve">   17  0.0  0.0 ?        S      Feb 24 00:00:27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2:39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13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3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4 /usr/lib/systemd/systemd-logind</w:t>
              <w:br/>
              <w:t xml:space="preserve">  802  0.0  0.0 ?        Ss     Feb 24 00:02:48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40 /usr/sbin/crond -n</w:t>
              <w:br/>
              <w:t xml:space="preserve">  877  0.0  0.0 ?        S&lt;s    Feb 24 00:01:52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2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8:38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33:12 /usr/bin/EosOomAdjust</w:t>
              <w:br/>
              <w:t xml:space="preserve"> 1837  0.0  0.0 ?        S      Feb 24 00:02:02 [rbfd_vrf_cleanu]</w:t>
              <w:br/>
              <w:t xml:space="preserve"> 1852  0.0  0.0 ?        Ss     Feb 24 00:00:00 /usr/sbin/acpid</w:t>
              <w:br/>
              <w:t xml:space="preserve"> 1890  0.0  2.0 ?        S      Feb 24 00:02:49 StageMgr</w:t>
              <w:br/>
              <w:t xml:space="preserve"> 1891  0.0  0.0 ?        S      Feb 24 00:10:07 /usr/bin/SlabMonitor</w:t>
              <w:br/>
              <w:t xml:space="preserve"> 1893  0.0  2.4 ?        S      Feb 24 00:03:08 Fru</w:t>
              <w:br/>
              <w:t xml:space="preserve"> 1894  0.0  4.1 ?        S      Feb 24 01:22:08 Sysdb</w:t>
              <w:br/>
              <w:t xml:space="preserve"> 1895  0.0  2.6 ?        S      Feb 24 00:02:52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44:5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4:16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7 ?        S      Feb 24 01:53:4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08:32 Bfd</w:t>
              <w:br/>
              <w:t xml:space="preserve"> 2110  0.0  2.0 ?        S      Feb 24 00:06:22 McastCommon</w:t>
              <w:br/>
              <w:t xml:space="preserve"> 2113  0.0  2.4 ?        S      Feb 24 00:28:51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6:29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1:11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17:41 EventMgr</w:t>
              <w:br/>
              <w:t xml:space="preserve"> 2131  0.0  2.4 ?        S      Feb 24 00:05:56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2:59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2:54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4:18 Tunnel</w:t>
              <w:br/>
              <w:t xml:space="preserve"> 2156  0.0  2.3 ?        Sl     Feb 24 00:03:5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28:02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6:2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40:5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15:48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51:03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6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6:2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8:5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5:28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6:23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4:06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2:52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2:49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8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0:37 Ebra</w:t>
              <w:br/>
              <w:t xml:space="preserve"> 2216  0.0  1.8 ?        S      Feb 24 00:02:5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6:22 IgmpSnooping</w:t>
              <w:br/>
              <w:t xml:space="preserve"> 2219  0.0  1.8 ?        S      Feb 24 00:03:00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6:01 StaticRoute</w:t>
              <w:br/>
              <w:t xml:space="preserve"> 2291  0.0  2.4 ?        S      Feb 24 00:07:30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6:0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6:07 EvpnrtrEncap</w:t>
              <w:br/>
              <w:t xml:space="preserve"> 2306  0.0  2.3 ?        S      Feb 24 00:05:54 RouteInput</w:t>
              <w:br/>
              <w:t xml:space="preserve"> 2313  0.0  4.0 ?        Sl     Feb 24 00:48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3:14 IpRib</w:t>
              <w:br/>
              <w:t xml:space="preserve"> 2872  0.0  0.1 ?        Ssl    Feb 24 00:00:15 /usr/sbin/rsyslogd -n</w:t>
              <w:br/>
              <w:t xml:space="preserve"> 2911  0.0  0.0 ?        S      Feb 24 00:00:01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31 nginx: worker process                                              </w:t>
              <w:br/>
              <w:t xml:space="preserve"> 3051  0.0  0.2 ?        Ssl    Feb 24 00:04:44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1:33 /usr/bin/tail -n 0 --retry --follow=name --pid=3279 /var/log/eos-console</w:t>
              <w:br/>
              <w:t xml:space="preserve"> 3286  0.0  0.0 ?        S      Feb 24 00:00:00 sed s/\(.*\)/\1\r/</w:t>
              <w:br/>
              <w:t>15700  0.0  0.0 ?        S    18:07:00 00:00:00 [kworker/1:0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08:40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23282  0.0  0.0 ?        S    20:55:21 00:00:00 [kworker/u30:1]</w:t>
              <w:br/>
              <w:t>24671  0.0  0.0 ?        S    21:28:00 00:00:00 [kworker/0:0]</w:t>
              <w:br/>
              <w:t>25800  0.0  0.0 ?        S    21:51:01 00:00:00 [kworker/1:1]</w:t>
              <w:br/>
              <w:t>25955  0.0  0.0 ?        S      May 25 00:00:00 [kworker/u30:2]</w:t>
              <w:br/>
              <w:t>26160  0.0  0.0 ?        S    22:00:01 00:00:00 [kworker/0:2]</w:t>
              <w:br/>
              <w:t>26564  0.0  0.0 ?        S    22:09:00 00:00:00 [kworker/0:1]</w:t>
              <w:br/>
              <w:t>26778  0.0  0.0 ?        Rs   22:09:5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Host</w:t>
      </w:r>
    </w:p>
    <w:p>
      <w:pPr>
        <w:pStyle w:val="Heading2"/>
      </w:pPr>
      <w:r>
        <w:t xml:space="preserve">6.1 Test Case: Test if hostname is correce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3 weeks, 0 days, 6 hours and 46 minutes</w:t>
              <w:br/>
              <w:t>Total memory:           4006912 kB</w:t>
              <w:br/>
              <w:t>Free memory:            2618368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6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1| has |469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69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Memory</w:t>
      </w:r>
    </w:p>
    <w:p>
      <w:pPr>
        <w:pStyle w:val="Heading2"/>
      </w:pPr>
      <w:r>
        <w:t xml:space="preserve">8.1 Test Case: Test memory utilizati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360057820086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5.3600578200869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3 weeks, 0 days, 6 hours and 46 minutes</w:t>
              <w:br/>
              <w:t>Total memory:           4006912 kB</w:t>
              <w:br/>
              <w:t>Free memory:            2618368 kB</w:t>
              <w:br/>
              <w:br/>
            </w:r>
          </w:p>
        </w:tc>
      </w:tr>
    </w:tbl>
    <w:p>
      <w:pPr>
        <w:pStyle w:val="Heading1"/>
      </w:pPr>
      <w:r>
        <w:t>9. Detailed Test Suite Results: Filesystem</w:t>
      </w:r>
    </w:p>
    <w:p>
      <w:pPr>
        <w:pStyle w:val="Heading2"/>
      </w:pPr>
      <w:r>
        <w:t xml:space="preserve">9.1 Test Case: Test if files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10. Detailed Test Suite Results: Logging</w:t>
      </w:r>
    </w:p>
    <w:p>
      <w:pPr>
        <w:pStyle w:val="Heading2"/>
      </w:pPr>
      <w:r>
        <w:t xml:space="preserve">10.1 Test Case: Test if log messages appear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y  9 15:07:35 BL1 Bgp: %BGP-3-NOTIFICATION: sent to neighbor 172.31.254.33+34557 (VRF default) (proto) 6/7 (Cease/connection collision resolution) 0 bytes</w:t>
              <w:br/>
              <w:t>May  9 15:07:39 BL1 Bgp: %BGP-3-NOTIFICATION: sent to neighbor 172.31.254.33+36269 (VRF default) (proto) 6/7 (Cease/connection collision resolution) 0 bytes</w:t>
              <w:br/>
              <w:t>May  9 15:07:44 BL1 Bgp: %BGP-3-NOTIFICATION: sent to neighbor 172.31.254.33+41535 (VRF default) (proto) 6/7 (Cease/connection collision resolution) 0 bytes</w:t>
              <w:br/>
              <w:t>May  9 15:07:49 BL1 Bgp: %BGP-3-NOTIFICATION: sent to neighbor 172.31.254.33+42001 (VRF default) (proto) 6/7 (Cease/connection collision resolution) 0 bytes</w:t>
              <w:br/>
              <w:t>May  9 15:07:54 BL1 Bgp: %BGP-3-NOTIFICATION: sent to neighbor 172.31.254.33+44133 (VRF default) (proto) 6/7 (Cease/connection collision resolution) 0 bytes</w:t>
              <w:br/>
              <w:t>May  9 15:07:59 BL1 Bgp: %BGP-3-NOTIFICATION: sent to neighbor 172.31.254.33+39415 (VRF default) (proto) 6/7 (Cease/connection collision resolution) 0 bytes</w:t>
              <w:br/>
              <w:t>May  9 15:08:03 BL1 Bgp: %BGP-5-ADJCHANGE: peer 172.31.254.33 (VRF default AS 65000) old state Established event TransportError new state Idle</w:t>
              <w:br/>
              <w:t>May  9 15:08:04 BL1 Bgp: %BGP-5-ADJCHANGE: peer 172.31.254.33 (VRF default AS 65000) old state OpenConfirm event Established new state Established</w:t>
              <w:br/>
              <w:t>May 18 18:12:48 BL1 Lldp: %LLDP-5-NEIGHBOR_TIMEOUT: LLDP neighbor with chassisId d4cd.a56b.e950 and portId "Ethernet1" timed out on interface Ethernet4</w:t>
              <w:br/>
              <w:t>May 18 18:13:37 BL1 Bgp: %BGP-5-ADJCHANGE: peer 172.31.253.6 (VRF default AS 65200) old state Established event Stop new state Idle</w:t>
              <w:br/>
              <w:t>May 18 18:13:37 BL1 Bgp: %BGP-3-NOTIFICATION: sent to neighbor 172.31.253.6 (VRF default AS 65200) 4/0 (Hold Timer Expired Error/None) 0 bytes</w:t>
              <w:br/>
              <w:t>May 18 18:15:15 BL1 Lldp: %LLDP-5-NEIGHBOR_TIMEOUT: LLDP neighbor with chassisId d4da.dc5f.4368 and portId "Ethernet1" timed out on interface Ethernet5</w:t>
              <w:br/>
              <w:t>May 18 18:15:17 BL1 Lldp: %LLDP-5-NEIGHBOR_TIMEOUT: LLDP neighbor with chassisId d481.4961.daf9 and portId "Ethernet1" timed out on interface Ethernet10</w:t>
              <w:br/>
              <w:t>May 18 18:15:18 BL1 Lldp: %LLDP-5-NEIGHBOR_TIMEOUT: LLDP neighbor with chassisId d466.354d.ff82 and portId "Ethernet1" timed out on interface Ethernet1</w:t>
              <w:br/>
              <w:t>May 18 18:15:37 BL1 Lldp: %LLDP-5-NEIGHBOR_TIMEOUT: LLDP neighbor with chassisId d478.c9a5.2b12 and portId "Ethernet1" timed out on interface Ethernet6</w:t>
              <w:br/>
              <w:t>May 18 18:15:39 BL1 Lldp: %LLDP-5-NEIGHBOR_TIMEOUT: LLDP neighbor with chassisId d41c.ab6c.cfe1 and portId "Ethernet1" timed out on interface Ethernet2</w:t>
              <w:br/>
              <w:t>May 18 18:16:00 BL1 Bgp: %BGP-5-ADJCHANGE: peer 172.31.253.0 (VRF default AS 65200) old state Established event Stop new state Idle</w:t>
              <w:br/>
              <w:t>May 18 18:16:00 BL1 Bgp: %BGP-3-NOTIFICATION: sent to neighbor 172.31.253.0 (VRF default AS 65200) 4/0 (Hold Timer Expired Error/None) 0 bytes</w:t>
              <w:br/>
              <w:t>May 18 18:16:13 BL1 Lldp: %LLDP-5-NEIGHBOR_TIMEOUT: LLDP neighbor with chassisId d4c0.02ad.aa27 and portId "Ethernet1" timed out on interface Ethernet7</w:t>
              <w:br/>
              <w:t>May 18 18:16:15 BL1 Bgp: %BGP-5-ADJCHANGE: peer 172.31.254.1 (VRF default AS 65000) old state Established event Stop new state Idle</w:t>
              <w:br/>
              <w:t>May 18 18:16:15 BL1 Bgp: %BGP-3-NOTIFICATION: sent to neighbor 172.31.254.1 (VRF default AS 65000) 4/0 (Hold Timer Expired Error/None) 0 bytes</w:t>
              <w:br/>
              <w:t>May 18 18:16:17 BL1 Lldp: %LLDP-5-NEIGHBOR_TIMEOUT: LLDP neighbor with chassisId d422.cde5.3720 and portId "Ethernet1" timed out on interface Ethernet9</w:t>
              <w:br/>
              <w:t>May 18 18:16:21 BL1 Bgp: %BGP-5-ADJCHANGE: peer 172.31.254.41 (VRF default AS 65000) old state Established event Stop new state Idle</w:t>
              <w:br/>
              <w:t>May 18 18:16:21 BL1 Bgp: %BGP-3-NOTIFICATION: sent to neighbor 172.31.254.41 (VRF default AS 65000) 4/0 (Hold Timer Expired Error/None) 0 bytes</w:t>
              <w:br/>
              <w:t>May 18 18:16:25 BL1 Bgp: %BGP-5-ADJCHANGE: peer 172.31.254.9 (VRF default AS 65000) old state Established event Stop new state Idle</w:t>
              <w:br/>
              <w:t>May 18 18:16:25 BL1 Bgp: %BGP-3-NOTIFICATION: sent to neighbor 172.31.254.9 (VRF default AS 65000) 4/0 (Hold Timer Expired Error/None) 0 bytes</w:t>
              <w:br/>
              <w:t>May 18 18:16:29 BL1 Bgp: %BGP-5-ADJCHANGE: peer 172.31.254.33 (VRF default AS 65000) old state Established event Stop new state Idle</w:t>
              <w:br/>
              <w:t>May 18 18:16:29 BL1 Bgp: %BGP-3-NOTIFICATION: sent to neighbor 172.31.254.33 (VRF default AS 65000) 4/0 (Hold Timer Expired Error/None) 0 bytes</w:t>
              <w:br/>
              <w:t>May 18 18:16:35 BL1 Bgp: %BGP-5-ADJCHANGE: peer 172.31.253.2 (VRF default AS 65200) old state Established event Stop new state Idle</w:t>
              <w:br/>
              <w:t>May 18 18:16:35 BL1 Bgp: %BGP-3-NOTIFICATION: sent to neighbor 172.31.253.2 (VRF default AS 65200) 4/0 (Hold Timer Expired Error/None) 0 bytes</w:t>
              <w:br/>
              <w:t>May 18 18:17:17 BL1 Bgp: %BGP-5-ADJCHANGE: peer 172.31.254.17 (VRF default AS 65000) old state Established event Stop new state Idle</w:t>
              <w:br/>
              <w:t>May 18 18:17:17 BL1 Bgp: %BGP-3-NOTIFICATION: sent to neighbor 172.31.254.17 (VRF default AS 65000) 4/0 (Hold Timer Expired Error/None) 0 bytes</w:t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Daemon</w:t>
      </w:r>
    </w:p>
    <w:p>
      <w:pPr>
        <w:pStyle w:val="Heading2"/>
      </w:pPr>
      <w:r>
        <w:t xml:space="preserve">11.1 Test Case: Test if daemons are enabled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91 days, 6:45:25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daemons are running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91 days, 6:45:25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link status is connected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protocol status is connected </w:t>
      </w:r>
    </w:p>
    <w:p>
      <w:pPr>
        <w:pStyle w:val="Heading3"/>
      </w:pPr>
      <w:r>
        <w:t>12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